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A86" w:rsidRDefault="00A13A86" w:rsidP="00A5080D">
      <w:pPr>
        <w:ind w:left="6237"/>
        <w:jc w:val="both"/>
        <w:rPr>
          <w:rFonts w:ascii="Times New Roman" w:hAnsi="Times New Roman"/>
          <w:b/>
          <w:sz w:val="24"/>
          <w:szCs w:val="24"/>
        </w:rPr>
      </w:pPr>
      <w:r w:rsidRPr="00894D3F">
        <w:rPr>
          <w:rStyle w:val="FontStyle14"/>
          <w:b w:val="0"/>
          <w:bCs w:val="0"/>
          <w:sz w:val="24"/>
          <w:szCs w:val="24"/>
        </w:rPr>
        <w:t>Приложение №</w:t>
      </w:r>
      <w:r>
        <w:rPr>
          <w:rStyle w:val="FontStyle14"/>
          <w:b w:val="0"/>
          <w:bCs w:val="0"/>
          <w:sz w:val="24"/>
          <w:szCs w:val="24"/>
        </w:rPr>
        <w:t>3</w:t>
      </w:r>
      <w:r w:rsidRPr="00894D3F">
        <w:rPr>
          <w:rStyle w:val="FontStyle14"/>
          <w:b w:val="0"/>
          <w:bCs w:val="0"/>
          <w:sz w:val="24"/>
          <w:szCs w:val="24"/>
        </w:rPr>
        <w:t xml:space="preserve"> к извещению</w:t>
      </w:r>
      <w:r>
        <w:rPr>
          <w:rStyle w:val="FontStyle14"/>
          <w:b w:val="0"/>
          <w:bCs w:val="0"/>
          <w:sz w:val="24"/>
          <w:szCs w:val="24"/>
        </w:rPr>
        <w:t xml:space="preserve"> </w:t>
      </w:r>
      <w:r w:rsidRPr="00894D3F">
        <w:rPr>
          <w:rStyle w:val="FontStyle14"/>
          <w:b w:val="0"/>
          <w:bCs w:val="0"/>
          <w:sz w:val="24"/>
          <w:szCs w:val="24"/>
        </w:rPr>
        <w:t>о проведении запроса коммерческих предложений</w:t>
      </w:r>
    </w:p>
    <w:p w:rsidR="00A13A86" w:rsidRDefault="00A13A86" w:rsidP="00AD7F85">
      <w:pPr>
        <w:rPr>
          <w:rFonts w:ascii="Times New Roman" w:hAnsi="Times New Roman"/>
          <w:b/>
          <w:sz w:val="24"/>
          <w:szCs w:val="24"/>
        </w:rPr>
      </w:pPr>
    </w:p>
    <w:p w:rsidR="00AD7F85" w:rsidRPr="00A13A86" w:rsidRDefault="00AD7F85" w:rsidP="00AD7F85">
      <w:pPr>
        <w:rPr>
          <w:rFonts w:ascii="Times New Roman" w:hAnsi="Times New Roman"/>
          <w:b/>
          <w:i/>
          <w:iCs/>
          <w:sz w:val="24"/>
          <w:szCs w:val="24"/>
        </w:rPr>
      </w:pPr>
      <w:r w:rsidRPr="00A13A86">
        <w:rPr>
          <w:rFonts w:ascii="Times New Roman" w:hAnsi="Times New Roman"/>
          <w:b/>
          <w:i/>
          <w:iCs/>
          <w:sz w:val="24"/>
          <w:szCs w:val="24"/>
        </w:rPr>
        <w:t>Оформляется на фирменном бланке</w:t>
      </w:r>
    </w:p>
    <w:p w:rsidR="009F1A11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:rsidR="00AD7F85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АНКЕТА УЧАСТНИКА </w:t>
      </w:r>
      <w:r w:rsidR="00AD7F85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ЗАПРОСА </w:t>
      </w:r>
    </w:p>
    <w:p w:rsidR="009F1A11" w:rsidRDefault="00AD7F85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КОММЕРЧЕСКИХ ПРЕДЛОЖЕНИЙ</w:t>
      </w:r>
    </w:p>
    <w:p w:rsidR="00DD520B" w:rsidRDefault="00DD520B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728"/>
        <w:gridCol w:w="4989"/>
        <w:gridCol w:w="4478"/>
      </w:tblGrid>
      <w:tr w:rsidR="009F1A11" w:rsidTr="00CD1F81">
        <w:trPr>
          <w:trHeight w:val="447"/>
          <w:tblHeader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</w:p>
          <w:p w:rsidR="009F1A11" w:rsidRDefault="00142A7E" w:rsidP="00CD1F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 w:rsidP="00AD7F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 или ФИО индивидуального предпринимателя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/ОГРН (для юридических лиц)</w:t>
            </w:r>
          </w:p>
          <w:p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ОГРНИП (для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Юридический адрес (для юридических лиц)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, адрес регистрации по месту жительства (для </w:t>
            </w:r>
            <w:r w:rsidR="00C90C0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П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ое </w:t>
            </w:r>
            <w:r w:rsidRPr="00CD1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нахождение 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очтовый адрес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заявител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ий право подписи в соответствии с учредительными документам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ые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заявителя:</w:t>
            </w:r>
          </w:p>
          <w:p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мер телефона</w:t>
            </w:r>
          </w:p>
          <w:p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рес электронной почты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в сети «Интернет» (при наличии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 (наименование банка, расчетный счет, кор. счет, БИК банка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 w:rsidP="003B7C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необходимости одобрения уполномоченными органами управления</w:t>
            </w:r>
            <w:r w:rsidR="003B7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елки по заключению договора оказания услуг</w:t>
            </w:r>
            <w:r w:rsidR="00DD52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ыполнения работ с заказчик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юридических лиц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/ не требуется </w:t>
            </w:r>
          </w:p>
          <w:p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выбрать нужное)</w:t>
            </w:r>
          </w:p>
        </w:tc>
      </w:tr>
    </w:tbl>
    <w:p w:rsidR="002A275C" w:rsidRDefault="002A275C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сведений, указанных в настоящей анкете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F1A11" w:rsidRDefault="009F1A11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полномоченное лицо заявителя</w:t>
      </w:r>
      <w:r w:rsidR="00C90C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/ индивидуальный предпринимател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</w:t>
      </w:r>
    </w:p>
    <w:p w:rsidR="003745E9" w:rsidRDefault="003745E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олжность                                                                                          подпись  м.п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.(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при наличии)            расшифровка</w:t>
      </w:r>
    </w:p>
    <w:p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.___._______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F1A11" w:rsidRDefault="00142A7E">
      <w:pPr>
        <w:ind w:left="6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p w:rsidR="00A430A3" w:rsidRDefault="00A430A3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F1A11" w:rsidRDefault="009F1A11">
      <w:pPr>
        <w:pStyle w:val="af8"/>
        <w:tabs>
          <w:tab w:val="left" w:pos="-567"/>
        </w:tabs>
        <w:ind w:left="0"/>
        <w:rPr>
          <w:rFonts w:ascii="Times New Roman" w:hAnsi="Times New Roman"/>
          <w:sz w:val="24"/>
          <w:szCs w:val="24"/>
        </w:rPr>
      </w:pPr>
    </w:p>
    <w:p w:rsidR="0020669C" w:rsidRPr="00A430A3" w:rsidRDefault="0020669C" w:rsidP="0020669C">
      <w:pPr>
        <w:shd w:val="clear" w:color="auto" w:fill="EEECE1" w:themeFill="background2"/>
        <w:jc w:val="center"/>
        <w:rPr>
          <w:rFonts w:ascii="Times New Roman" w:hAnsi="Times New Roman"/>
          <w:bCs/>
          <w:sz w:val="22"/>
          <w:szCs w:val="22"/>
        </w:rPr>
      </w:pPr>
      <w:r w:rsidRPr="00A430A3">
        <w:rPr>
          <w:rFonts w:ascii="Times New Roman" w:hAnsi="Times New Roman"/>
          <w:bCs/>
          <w:sz w:val="22"/>
          <w:szCs w:val="22"/>
        </w:rPr>
        <w:t>СОГЛАСИЕ НА ОБРАБОТКУ ПЕРСОНАЛЬНЫХ ДАННЫХ</w:t>
      </w:r>
    </w:p>
    <w:p w:rsidR="0020669C" w:rsidRPr="00A430A3" w:rsidRDefault="0020669C" w:rsidP="0020669C">
      <w:pPr>
        <w:shd w:val="clear" w:color="auto" w:fill="EEECE1" w:themeFill="background2"/>
        <w:jc w:val="center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(для индивидуальных предпринимателей)</w:t>
      </w:r>
    </w:p>
    <w:p w:rsidR="0020669C" w:rsidRPr="00BA7927" w:rsidRDefault="0020669C" w:rsidP="0020669C">
      <w:pPr>
        <w:jc w:val="center"/>
        <w:rPr>
          <w:rFonts w:ascii="Times New Roman" w:hAnsi="Times New Roman"/>
          <w:spacing w:val="-2"/>
        </w:rPr>
      </w:pPr>
    </w:p>
    <w:p w:rsidR="0020669C" w:rsidRPr="00A430A3" w:rsidRDefault="0020669C" w:rsidP="0020669C">
      <w:pPr>
        <w:pStyle w:val="a4"/>
        <w:ind w:firstLine="709"/>
        <w:jc w:val="both"/>
        <w:rPr>
          <w:sz w:val="22"/>
          <w:szCs w:val="22"/>
        </w:rPr>
      </w:pPr>
      <w:r w:rsidRPr="00A430A3">
        <w:rPr>
          <w:sz w:val="22"/>
          <w:szCs w:val="22"/>
        </w:rPr>
        <w:t>Я, ______________________________________________________________________________,</w:t>
      </w:r>
    </w:p>
    <w:p w:rsidR="0020669C" w:rsidRPr="00A430A3" w:rsidRDefault="0020669C" w:rsidP="0020669C">
      <w:pPr>
        <w:pStyle w:val="a4"/>
        <w:ind w:firstLine="709"/>
        <w:jc w:val="center"/>
        <w:rPr>
          <w:i/>
          <w:iCs/>
          <w:sz w:val="22"/>
          <w:szCs w:val="22"/>
        </w:rPr>
      </w:pPr>
      <w:r w:rsidRPr="00A430A3">
        <w:rPr>
          <w:i/>
          <w:iCs/>
          <w:sz w:val="22"/>
          <w:szCs w:val="22"/>
        </w:rPr>
        <w:t>(фамилия, имя, отчество)</w:t>
      </w:r>
    </w:p>
    <w:p w:rsidR="0020669C" w:rsidRPr="00A430A3" w:rsidRDefault="0020669C" w:rsidP="0020669C">
      <w:pPr>
        <w:jc w:val="both"/>
        <w:rPr>
          <w:rFonts w:ascii="Times New Roman" w:hAnsi="Times New Roman"/>
          <w:spacing w:val="-2"/>
          <w:sz w:val="22"/>
          <w:szCs w:val="22"/>
        </w:rPr>
      </w:pPr>
      <w:proofErr w:type="gramStart"/>
      <w:r w:rsidRPr="00A430A3">
        <w:rPr>
          <w:rFonts w:ascii="Times New Roman" w:hAnsi="Times New Roman"/>
          <w:bCs/>
          <w:sz w:val="22"/>
          <w:szCs w:val="22"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A430A3">
        <w:rPr>
          <w:rFonts w:ascii="Times New Roman" w:hAnsi="Times New Roman"/>
          <w:bCs/>
          <w:sz w:val="22"/>
          <w:szCs w:val="22"/>
        </w:rPr>
        <w:t>микрокредитная</w:t>
      </w:r>
      <w:proofErr w:type="spellEnd"/>
      <w:r w:rsidRPr="00A430A3">
        <w:rPr>
          <w:rFonts w:ascii="Times New Roman" w:hAnsi="Times New Roman"/>
          <w:bCs/>
          <w:sz w:val="22"/>
          <w:szCs w:val="22"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</w:t>
      </w:r>
      <w:proofErr w:type="gramEnd"/>
      <w:r w:rsidRPr="00A430A3">
        <w:rPr>
          <w:rFonts w:ascii="Times New Roman" w:hAnsi="Times New Roman"/>
          <w:bCs/>
          <w:sz w:val="22"/>
          <w:szCs w:val="22"/>
        </w:rPr>
        <w:t xml:space="preserve"> </w:t>
      </w:r>
      <w:proofErr w:type="gramStart"/>
      <w:r w:rsidRPr="00A430A3">
        <w:rPr>
          <w:rFonts w:ascii="Times New Roman" w:hAnsi="Times New Roman"/>
          <w:bCs/>
          <w:sz w:val="22"/>
          <w:szCs w:val="22"/>
        </w:rPr>
        <w:t>именно</w:t>
      </w:r>
      <w:r w:rsidRPr="00A430A3">
        <w:rPr>
          <w:rFonts w:ascii="Times New Roman" w:hAnsi="Times New Roman"/>
          <w:spacing w:val="-2"/>
          <w:sz w:val="22"/>
          <w:szCs w:val="22"/>
        </w:rPr>
        <w:t>: фамилия, имя, отчество; ИНН;</w:t>
      </w:r>
      <w:r>
        <w:rPr>
          <w:rFonts w:ascii="Times New Roman" w:hAnsi="Times New Roman"/>
          <w:spacing w:val="-2"/>
          <w:sz w:val="22"/>
          <w:szCs w:val="22"/>
        </w:rPr>
        <w:t xml:space="preserve"> ОГРНИП</w:t>
      </w:r>
      <w:r w:rsidRPr="00A430A3">
        <w:rPr>
          <w:rFonts w:ascii="Times New Roman" w:hAnsi="Times New Roman"/>
          <w:spacing w:val="-2"/>
          <w:sz w:val="22"/>
          <w:szCs w:val="22"/>
        </w:rPr>
        <w:t xml:space="preserve">; адрес регистрации по месту жительства, фактическое местонахождение; контактная информация (телефон, </w:t>
      </w:r>
      <w:proofErr w:type="spellStart"/>
      <w:r w:rsidRPr="00A430A3">
        <w:rPr>
          <w:rFonts w:ascii="Times New Roman" w:hAnsi="Times New Roman"/>
          <w:spacing w:val="-2"/>
          <w:sz w:val="22"/>
          <w:szCs w:val="22"/>
        </w:rPr>
        <w:t>e-mail</w:t>
      </w:r>
      <w:proofErr w:type="spellEnd"/>
      <w:r w:rsidRPr="00A430A3">
        <w:rPr>
          <w:rFonts w:ascii="Times New Roman" w:hAnsi="Times New Roman"/>
          <w:spacing w:val="-2"/>
          <w:sz w:val="22"/>
          <w:szCs w:val="22"/>
        </w:rPr>
        <w:t>).</w:t>
      </w:r>
      <w:proofErr w:type="gramEnd"/>
    </w:p>
    <w:p w:rsidR="0020669C" w:rsidRPr="00A430A3" w:rsidRDefault="0020669C" w:rsidP="0020669C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proofErr w:type="gramStart"/>
      <w:r w:rsidRPr="00A430A3">
        <w:rPr>
          <w:rFonts w:ascii="Times New Roman" w:hAnsi="Times New Roman"/>
          <w:spacing w:val="-2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  <w:proofErr w:type="gramEnd"/>
    </w:p>
    <w:p w:rsidR="0020669C" w:rsidRPr="00A430A3" w:rsidRDefault="0020669C" w:rsidP="0020669C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Согласие на обработку персональных данных дано в целях участия субъекта персональных данных в запросе коммерческих предложений организуемом Оператором.</w:t>
      </w:r>
    </w:p>
    <w:p w:rsidR="0020669C" w:rsidRPr="00A430A3" w:rsidRDefault="0020669C" w:rsidP="0020669C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 xml:space="preserve">Согласие на обработку персональных данных действует в течение 5 (пяти) лет </w:t>
      </w:r>
      <w:proofErr w:type="gramStart"/>
      <w:r w:rsidRPr="00A430A3">
        <w:rPr>
          <w:rFonts w:ascii="Times New Roman" w:hAnsi="Times New Roman"/>
          <w:spacing w:val="-2"/>
          <w:sz w:val="22"/>
          <w:szCs w:val="22"/>
        </w:rPr>
        <w:t>с даты</w:t>
      </w:r>
      <w:proofErr w:type="gramEnd"/>
      <w:r w:rsidRPr="00A430A3">
        <w:rPr>
          <w:rFonts w:ascii="Times New Roman" w:hAnsi="Times New Roman"/>
          <w:spacing w:val="-2"/>
          <w:sz w:val="22"/>
          <w:szCs w:val="22"/>
        </w:rPr>
        <w:t xml:space="preserve"> его подписания или до дня его отзыва.</w:t>
      </w:r>
    </w:p>
    <w:p w:rsidR="0020669C" w:rsidRPr="00A430A3" w:rsidRDefault="0020669C" w:rsidP="0020669C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A430A3">
          <w:rPr>
            <w:rStyle w:val="ad"/>
            <w:rFonts w:ascii="Times New Roman" w:hAnsi="Times New Roman"/>
            <w:spacing w:val="-2"/>
            <w:sz w:val="22"/>
            <w:szCs w:val="22"/>
          </w:rPr>
          <w:t>mail@kfpp.ru</w:t>
        </w:r>
      </w:hyperlink>
      <w:r w:rsidRPr="00A430A3">
        <w:rPr>
          <w:rFonts w:ascii="Times New Roman" w:hAnsi="Times New Roman"/>
          <w:spacing w:val="-2"/>
          <w:sz w:val="22"/>
          <w:szCs w:val="22"/>
        </w:rPr>
        <w:t xml:space="preserve"> (</w:t>
      </w:r>
      <w:proofErr w:type="spellStart"/>
      <w:r w:rsidRPr="00A430A3">
        <w:rPr>
          <w:rFonts w:ascii="Times New Roman" w:hAnsi="Times New Roman"/>
          <w:spacing w:val="-2"/>
          <w:sz w:val="22"/>
          <w:szCs w:val="22"/>
        </w:rPr>
        <w:t>сканкопия</w:t>
      </w:r>
      <w:proofErr w:type="spellEnd"/>
      <w:r w:rsidRPr="00A430A3">
        <w:rPr>
          <w:rFonts w:ascii="Times New Roman" w:hAnsi="Times New Roman"/>
          <w:spacing w:val="-2"/>
          <w:sz w:val="22"/>
          <w:szCs w:val="22"/>
        </w:rPr>
        <w:t>).</w:t>
      </w:r>
    </w:p>
    <w:p w:rsidR="0020669C" w:rsidRPr="00A430A3" w:rsidRDefault="0020669C" w:rsidP="0020669C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:rsidR="0020669C" w:rsidRPr="00BA7927" w:rsidRDefault="0020669C" w:rsidP="002066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:rsidR="0020669C" w:rsidRPr="00A430A3" w:rsidRDefault="0020669C" w:rsidP="0020669C">
      <w:pPr>
        <w:tabs>
          <w:tab w:val="left" w:pos="7635"/>
        </w:tabs>
        <w:rPr>
          <w:rFonts w:ascii="Times New Roman" w:hAnsi="Times New Roman"/>
          <w:bCs/>
          <w:i/>
          <w:iCs/>
        </w:rPr>
      </w:pPr>
      <w:r w:rsidRPr="00BA7927">
        <w:rPr>
          <w:rFonts w:ascii="Times New Roman" w:hAnsi="Times New Roman"/>
          <w:bCs/>
        </w:rPr>
        <w:t xml:space="preserve">     </w:t>
      </w:r>
      <w:r w:rsidRPr="00A430A3">
        <w:rPr>
          <w:rFonts w:ascii="Times New Roman" w:hAnsi="Times New Roman"/>
          <w:bCs/>
          <w:i/>
          <w:iCs/>
        </w:rPr>
        <w:t>подпись                               расшифровк</w:t>
      </w:r>
      <w:r>
        <w:rPr>
          <w:rFonts w:ascii="Times New Roman" w:hAnsi="Times New Roman"/>
          <w:bCs/>
          <w:i/>
          <w:iCs/>
        </w:rPr>
        <w:t xml:space="preserve">а                     </w:t>
      </w:r>
      <w:r w:rsidRPr="00A430A3">
        <w:rPr>
          <w:rFonts w:ascii="Times New Roman" w:hAnsi="Times New Roman"/>
          <w:bCs/>
          <w:i/>
          <w:iCs/>
        </w:rPr>
        <w:t xml:space="preserve">дата заполнения </w:t>
      </w:r>
    </w:p>
    <w:p w:rsidR="0020669C" w:rsidRDefault="0020669C" w:rsidP="0020669C">
      <w:pPr>
        <w:jc w:val="both"/>
      </w:pPr>
    </w:p>
    <w:p w:rsidR="0020669C" w:rsidRPr="0020669C" w:rsidRDefault="0020669C" w:rsidP="0020669C"/>
    <w:p w:rsidR="0020669C" w:rsidRPr="0020669C" w:rsidRDefault="0020669C" w:rsidP="0020669C"/>
    <w:p w:rsidR="0020669C" w:rsidRPr="0020669C" w:rsidRDefault="0020669C" w:rsidP="0020669C"/>
    <w:p w:rsidR="0020669C" w:rsidRPr="0020669C" w:rsidRDefault="0020669C" w:rsidP="0020669C"/>
    <w:p w:rsidR="0020669C" w:rsidRPr="0020669C" w:rsidRDefault="0020669C" w:rsidP="0020669C"/>
    <w:p w:rsidR="0020669C" w:rsidRPr="0020669C" w:rsidRDefault="0020669C" w:rsidP="0020669C"/>
    <w:p w:rsidR="0020669C" w:rsidRPr="0020669C" w:rsidRDefault="0020669C" w:rsidP="0020669C"/>
    <w:p w:rsidR="0020669C" w:rsidRPr="0020669C" w:rsidRDefault="0020669C" w:rsidP="0020669C"/>
    <w:p w:rsidR="0020669C" w:rsidRPr="0020669C" w:rsidRDefault="0020669C" w:rsidP="0020669C"/>
    <w:p w:rsidR="0020669C" w:rsidRPr="0020669C" w:rsidRDefault="0020669C" w:rsidP="0020669C"/>
    <w:p w:rsidR="0020669C" w:rsidRPr="0020669C" w:rsidRDefault="0020669C" w:rsidP="0020669C"/>
    <w:p w:rsidR="0020669C" w:rsidRPr="0020669C" w:rsidRDefault="0020669C" w:rsidP="0020669C"/>
    <w:p w:rsidR="0020669C" w:rsidRPr="0020669C" w:rsidRDefault="0020669C" w:rsidP="0020669C"/>
    <w:p w:rsidR="0020669C" w:rsidRPr="0020669C" w:rsidRDefault="0020669C" w:rsidP="0020669C"/>
    <w:p w:rsidR="0020669C" w:rsidRPr="0020669C" w:rsidRDefault="0020669C" w:rsidP="0020669C"/>
    <w:p w:rsidR="0020669C" w:rsidRPr="0020669C" w:rsidRDefault="0020669C" w:rsidP="0020669C"/>
    <w:p w:rsidR="0020669C" w:rsidRPr="0020669C" w:rsidRDefault="0020669C" w:rsidP="0020669C"/>
    <w:p w:rsidR="0020669C" w:rsidRPr="0020669C" w:rsidRDefault="0020669C" w:rsidP="0020669C"/>
    <w:p w:rsidR="0020669C" w:rsidRPr="0020669C" w:rsidRDefault="0020669C" w:rsidP="0020669C"/>
    <w:p w:rsidR="0020669C" w:rsidRPr="0020669C" w:rsidRDefault="0020669C" w:rsidP="0020669C"/>
    <w:p w:rsidR="0020669C" w:rsidRPr="0020669C" w:rsidRDefault="0020669C" w:rsidP="0020669C">
      <w:pPr>
        <w:tabs>
          <w:tab w:val="left" w:pos="6975"/>
        </w:tabs>
      </w:pPr>
      <w:r>
        <w:tab/>
      </w:r>
    </w:p>
    <w:p w:rsidR="0020669C" w:rsidRPr="0020669C" w:rsidRDefault="0020669C" w:rsidP="0020669C"/>
    <w:sectPr w:rsidR="0020669C" w:rsidRPr="0020669C" w:rsidSect="002E6449">
      <w:footerReference w:type="default" r:id="rId10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414" w:rsidRDefault="00540414">
      <w:r>
        <w:separator/>
      </w:r>
    </w:p>
  </w:endnote>
  <w:endnote w:type="continuationSeparator" w:id="0">
    <w:p w:rsidR="00540414" w:rsidRDefault="00540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01" w:rsidRDefault="00F0647B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C90C0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20669C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C90C01" w:rsidRDefault="00C90C01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414" w:rsidRDefault="00540414">
      <w:r>
        <w:separator/>
      </w:r>
    </w:p>
  </w:footnote>
  <w:footnote w:type="continuationSeparator" w:id="0">
    <w:p w:rsidR="00540414" w:rsidRDefault="005404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6"/>
  </w:num>
  <w:num w:numId="8">
    <w:abstractNumId w:val="0"/>
  </w:num>
  <w:num w:numId="9">
    <w:abstractNumId w:val="10"/>
  </w:num>
  <w:num w:numId="10">
    <w:abstractNumId w:val="13"/>
  </w:num>
  <w:num w:numId="11">
    <w:abstractNumId w:val="7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2"/>
  </w:num>
  <w:num w:numId="17">
    <w:abstractNumId w:val="8"/>
  </w:num>
  <w:num w:numId="18">
    <w:abstractNumId w:val="1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462C9"/>
    <w:rsid w:val="00071CC6"/>
    <w:rsid w:val="00076296"/>
    <w:rsid w:val="000B245A"/>
    <w:rsid w:val="000C584A"/>
    <w:rsid w:val="000C6013"/>
    <w:rsid w:val="000F0998"/>
    <w:rsid w:val="000F0999"/>
    <w:rsid w:val="00100C19"/>
    <w:rsid w:val="00103D76"/>
    <w:rsid w:val="00110862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390C"/>
    <w:rsid w:val="001D4496"/>
    <w:rsid w:val="001E4400"/>
    <w:rsid w:val="001E6723"/>
    <w:rsid w:val="0020669C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E6449"/>
    <w:rsid w:val="002F3FD8"/>
    <w:rsid w:val="002F5FC9"/>
    <w:rsid w:val="0030141F"/>
    <w:rsid w:val="00302B44"/>
    <w:rsid w:val="00317525"/>
    <w:rsid w:val="00323B24"/>
    <w:rsid w:val="003269F5"/>
    <w:rsid w:val="00327CA6"/>
    <w:rsid w:val="003450F8"/>
    <w:rsid w:val="00346AC6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0414"/>
    <w:rsid w:val="005465BF"/>
    <w:rsid w:val="005529D1"/>
    <w:rsid w:val="00563E8B"/>
    <w:rsid w:val="005754BF"/>
    <w:rsid w:val="00577173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E0C07"/>
    <w:rsid w:val="007E70BD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661B"/>
    <w:rsid w:val="009A2C08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A86"/>
    <w:rsid w:val="00A13D10"/>
    <w:rsid w:val="00A3381B"/>
    <w:rsid w:val="00A341CA"/>
    <w:rsid w:val="00A34322"/>
    <w:rsid w:val="00A35650"/>
    <w:rsid w:val="00A3718D"/>
    <w:rsid w:val="00A430A3"/>
    <w:rsid w:val="00A5080D"/>
    <w:rsid w:val="00A5297A"/>
    <w:rsid w:val="00A6153C"/>
    <w:rsid w:val="00A75012"/>
    <w:rsid w:val="00A8188D"/>
    <w:rsid w:val="00A96256"/>
    <w:rsid w:val="00AA4641"/>
    <w:rsid w:val="00AA7825"/>
    <w:rsid w:val="00AB5D59"/>
    <w:rsid w:val="00AC0985"/>
    <w:rsid w:val="00AC3131"/>
    <w:rsid w:val="00AC4BC5"/>
    <w:rsid w:val="00AD1E17"/>
    <w:rsid w:val="00AD7F85"/>
    <w:rsid w:val="00AE5545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50B03"/>
    <w:rsid w:val="00C7074E"/>
    <w:rsid w:val="00C72F14"/>
    <w:rsid w:val="00C74230"/>
    <w:rsid w:val="00C90C01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5715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520B"/>
    <w:rsid w:val="00DD7D8A"/>
    <w:rsid w:val="00DE677A"/>
    <w:rsid w:val="00DE735C"/>
    <w:rsid w:val="00DF2840"/>
    <w:rsid w:val="00E25C22"/>
    <w:rsid w:val="00E35395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414A"/>
    <w:rsid w:val="00F0647B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веб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qFormat/>
    <w:rsid w:val="00A13A86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qFormat/>
    <w:rsid w:val="00A430A3"/>
    <w:pPr>
      <w:widowControl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4DA8E21-0C17-4071-810F-497656FE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kgordienko</cp:lastModifiedBy>
  <cp:revision>7</cp:revision>
  <cp:lastPrinted>2023-07-11T06:27:00Z</cp:lastPrinted>
  <dcterms:created xsi:type="dcterms:W3CDTF">2023-07-10T07:12:00Z</dcterms:created>
  <dcterms:modified xsi:type="dcterms:W3CDTF">2024-03-18T13:45:00Z</dcterms:modified>
</cp:coreProperties>
</file>